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944960" w:rsidRDefault="00073331" w:rsidP="00D64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D5B1" wp14:editId="2179D4C6">
                <wp:simplePos x="0" y="0"/>
                <wp:positionH relativeFrom="column">
                  <wp:posOffset>-491224</wp:posOffset>
                </wp:positionH>
                <wp:positionV relativeFrom="paragraph">
                  <wp:posOffset>-381635</wp:posOffset>
                </wp:positionV>
                <wp:extent cx="6660108" cy="16458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108" cy="164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1E24C6" w:rsidRDefault="001E24C6" w:rsidP="001E24C6">
                            <w:pPr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tinued Professional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lopment (CPD)</w:t>
                            </w:r>
                            <w:r w:rsidRPr="001E24C6"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D5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7pt;margin-top:-30.05pt;width:524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" filled="f" stroked="f">
                <v:textbox>
                  <w:txbxContent>
                    <w:p w:rsidR="00C9251F" w:rsidRPr="001E24C6" w:rsidRDefault="001E24C6" w:rsidP="001E24C6">
                      <w:pPr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tinued Professional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lopment (CPD)</w:t>
                      </w:r>
                      <w:r w:rsidRPr="001E24C6"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  <w:r w:rsidR="003C18C8">
        <w:t xml:space="preserve">       </w:t>
      </w:r>
    </w:p>
    <w:p w:rsidR="00944960" w:rsidRDefault="00944960" w:rsidP="00D64486"/>
    <w:p w:rsidR="00944960" w:rsidRDefault="00944960" w:rsidP="00B820FC">
      <w:pPr>
        <w:tabs>
          <w:tab w:val="left" w:pos="993"/>
        </w:tabs>
      </w:pPr>
    </w:p>
    <w:p w:rsidR="00B820FC" w:rsidRDefault="003C18C8" w:rsidP="00E57FAF">
      <w:pPr>
        <w:ind w:left="567"/>
        <w:jc w:val="right"/>
        <w:rPr>
          <w:rFonts w:ascii="Century" w:hAnsi="Century"/>
        </w:rPr>
      </w:pPr>
      <w:r>
        <w:t xml:space="preserve">     </w:t>
      </w:r>
      <w:r w:rsidRPr="00944960">
        <w:rPr>
          <w:rFonts w:ascii="Century" w:hAnsi="Century"/>
          <w:noProof/>
          <w:color w:val="80A838"/>
          <w:lang w:eastAsia="en-GB"/>
        </w:rPr>
        <w:t xml:space="preserve"> </w:t>
      </w: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641965" w:rsidP="00B820FC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58E6" wp14:editId="262E33E4">
                <wp:simplePos x="0" y="0"/>
                <wp:positionH relativeFrom="column">
                  <wp:posOffset>-1383667</wp:posOffset>
                </wp:positionH>
                <wp:positionV relativeFrom="paragraph">
                  <wp:posOffset>316937</wp:posOffset>
                </wp:positionV>
                <wp:extent cx="8237293" cy="1828800"/>
                <wp:effectExtent l="0" t="2019300" r="0" b="20186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8337">
                          <a:off x="0" y="0"/>
                          <a:ext cx="82372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6D2B" w:rsidRDefault="00E83C3D" w:rsidP="00091DFD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ocal Authority Charging </w:t>
                            </w:r>
                            <w:r w:rsidR="00F36D2B"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bEx</w:t>
                            </w:r>
                          </w:p>
                          <w:p w:rsidR="00E57FAF" w:rsidRPr="00E57FAF" w:rsidRDefault="00E57FAF" w:rsidP="00E57FA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B58E6" id="Text Box 12" o:spid="_x0000_s1027" type="#_x0000_t202" style="position:absolute;margin-left:-108.95pt;margin-top:24.95pt;width:648.6pt;height:2in;rotation:-2088046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" filled="f" stroked="f">
                <v:textbox style="mso-fit-shape-to-text:t">
                  <w:txbxContent>
                    <w:p w:rsidR="00F36D2B" w:rsidRDefault="00E83C3D" w:rsidP="00091DFD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ocal Authority Charging </w:t>
                      </w:r>
                      <w:r w:rsidR="00F36D2B"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</w:t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bEx</w:t>
                      </w:r>
                    </w:p>
                    <w:p w:rsidR="00E57FAF" w:rsidRPr="00E57FAF" w:rsidRDefault="00E57FAF" w:rsidP="00E57FA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0FC" w:rsidRPr="00B820FC" w:rsidRDefault="00B820FC" w:rsidP="00B820FC">
      <w:pPr>
        <w:rPr>
          <w:rFonts w:ascii="Century" w:hAnsi="Century"/>
        </w:rPr>
      </w:pPr>
    </w:p>
    <w:p w:rsidR="00F349BE" w:rsidRDefault="00073331" w:rsidP="00B820FC">
      <w:pPr>
        <w:rPr>
          <w:rFonts w:ascii="Century" w:hAnsi="Century"/>
        </w:rPr>
      </w:pPr>
      <w:r>
        <w:rPr>
          <w:rFonts w:ascii="Century" w:hAnsi="Century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1610</wp:posOffset>
            </wp:positionH>
            <wp:positionV relativeFrom="margin">
              <wp:posOffset>3554168</wp:posOffset>
            </wp:positionV>
            <wp:extent cx="2988945" cy="5593080"/>
            <wp:effectExtent l="514350" t="0" r="440055" b="1981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 MARK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5593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  <a:softEdge rad="31750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49BE" w:rsidRDefault="00F36D2B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3CAFE" wp14:editId="418F2274">
                <wp:simplePos x="0" y="0"/>
                <wp:positionH relativeFrom="column">
                  <wp:posOffset>-512447</wp:posOffset>
                </wp:positionH>
                <wp:positionV relativeFrom="paragraph">
                  <wp:posOffset>2231352</wp:posOffset>
                </wp:positionV>
                <wp:extent cx="13609320" cy="6838315"/>
                <wp:effectExtent l="0" t="1143000" r="0" b="1156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6802">
                          <a:off x="0" y="0"/>
                          <a:ext cx="13609320" cy="683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683C5E" w:rsidRDefault="00E83C3D" w:rsidP="00C9251F">
                            <w:pPr>
                              <w:tabs>
                                <w:tab w:val="left" w:pos="1134"/>
                              </w:tabs>
                              <w:ind w:left="-426" w:right="-454"/>
                              <w:jc w:val="center"/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  <w:r w:rsidRPr="00E83C3D">
                              <w:rPr>
                                <w:noProof/>
                                <w:sz w:val="56"/>
                                <w:szCs w:val="7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ay</w:t>
                            </w:r>
                            <w:r w:rsidR="00F36D2B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7</w:t>
                            </w:r>
                            <w:r w:rsidR="00C9251F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3CAFE" id="Text Box 14" o:spid="_x0000_s1028" type="#_x0000_t202" style="position:absolute;margin-left:-40.35pt;margin-top:175.7pt;width:1071.6pt;height:538.45pt;rotation:-2002341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" filled="f" stroked="f">
                <v:textbox style="mso-fit-shape-to-text:t">
                  <w:txbxContent>
                    <w:p w:rsidR="00C9251F" w:rsidRPr="00683C5E" w:rsidRDefault="00E83C3D" w:rsidP="00C9251F">
                      <w:pPr>
                        <w:tabs>
                          <w:tab w:val="left" w:pos="1134"/>
                        </w:tabs>
                        <w:ind w:left="-426" w:right="-454"/>
                        <w:jc w:val="center"/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  <w:r w:rsidRPr="00E83C3D">
                        <w:rPr>
                          <w:noProof/>
                          <w:sz w:val="56"/>
                          <w:szCs w:val="7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ay</w:t>
                      </w:r>
                      <w:r w:rsidR="00F36D2B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7</w:t>
                      </w:r>
                      <w:r w:rsidR="00C9251F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2520</wp:posOffset>
                </wp:positionH>
                <wp:positionV relativeFrom="paragraph">
                  <wp:posOffset>252407</wp:posOffset>
                </wp:positionV>
                <wp:extent cx="13609320" cy="8535753"/>
                <wp:effectExtent l="0" t="2990850" r="0" b="304673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9053">
                          <a:off x="0" y="0"/>
                          <a:ext cx="13609320" cy="8535753"/>
                        </a:xfrm>
                        <a:prstGeom prst="parallelogram">
                          <a:avLst/>
                        </a:prstGeom>
                        <a:solidFill>
                          <a:srgbClr val="FCFAF9">
                            <a:alpha val="35686"/>
                          </a:srgbClr>
                        </a:solidFill>
                        <a:ln w="571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825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-201pt;margin-top:19.85pt;width:1071.6pt;height:672.1pt;rotation:97638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" adj="3387" fillcolor="#fcfaf9" strokecolor="#cfcdcd [2894]" strokeweight="4.5pt">
                <v:fill opacity="23387f"/>
                <v:shadow on="t" color="black" opacity="26214f" origin="-.5,-.5" offset=".74836mm,.74836mm"/>
              </v:shape>
            </w:pict>
          </mc:Fallback>
        </mc:AlternateContent>
      </w:r>
      <w:r w:rsidR="00F349BE">
        <w:rPr>
          <w:rFonts w:ascii="Century" w:hAnsi="Century"/>
        </w:rPr>
        <w:br w:type="page"/>
      </w:r>
    </w:p>
    <w:p w:rsidR="00743902" w:rsidRDefault="00E307AC" w:rsidP="00F36D2B">
      <w:pPr>
        <w:jc w:val="both"/>
        <w:rPr>
          <w:rFonts w:cs="Arial"/>
        </w:rPr>
      </w:pPr>
      <w:r w:rsidRPr="00096099">
        <w:rPr>
          <w:b/>
          <w:szCs w:val="24"/>
        </w:rPr>
        <w:lastRenderedPageBreak/>
        <w:t>Continue</w:t>
      </w:r>
      <w:r>
        <w:rPr>
          <w:b/>
          <w:szCs w:val="24"/>
        </w:rPr>
        <w:t xml:space="preserve">d Professional Development (CPD) </w:t>
      </w:r>
      <w:r w:rsidRPr="00F36D2B">
        <w:rPr>
          <w:rFonts w:cs="Arial"/>
        </w:rPr>
        <w:t xml:space="preserve">refers to the process of tracking and documenting the skills, knowledge and experience that you gain both formally and informally as you work and should be a record of what you experience, learn and then apply. </w:t>
      </w:r>
    </w:p>
    <w:p w:rsidR="00091DFD" w:rsidRPr="00091DFD" w:rsidRDefault="00091DFD" w:rsidP="00F36D2B">
      <w:pPr>
        <w:jc w:val="both"/>
        <w:rPr>
          <w:rFonts w:cs="Arial"/>
          <w:b/>
        </w:rPr>
      </w:pPr>
      <w:r w:rsidRPr="00091DFD">
        <w:rPr>
          <w:rFonts w:cs="Arial"/>
          <w:b/>
        </w:rPr>
        <w:t>CPD Type</w:t>
      </w:r>
    </w:p>
    <w:p w:rsidR="00091DFD" w:rsidRPr="003F3BFF" w:rsidRDefault="00091DFD" w:rsidP="00F36D2B">
      <w:pPr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The </w:t>
      </w:r>
      <w:r w:rsidR="00E83C3D">
        <w:rPr>
          <w:rFonts w:cs="Arial"/>
          <w:b/>
          <w:szCs w:val="21"/>
        </w:rPr>
        <w:t>Local Authority Charging and Deliberate Deprivation WebEx</w:t>
      </w:r>
      <w:r>
        <w:rPr>
          <w:rFonts w:cs="Arial"/>
          <w:szCs w:val="21"/>
        </w:rPr>
        <w:t xml:space="preserve"> has provided </w:t>
      </w:r>
      <w:r w:rsidR="00E83C3D">
        <w:rPr>
          <w:rFonts w:cs="Arial"/>
          <w:b/>
          <w:szCs w:val="21"/>
        </w:rPr>
        <w:t>1 hour</w:t>
      </w:r>
      <w:r>
        <w:rPr>
          <w:rFonts w:cs="Arial"/>
          <w:szCs w:val="21"/>
        </w:rPr>
        <w:t xml:space="preserve"> of </w:t>
      </w:r>
      <w:r>
        <w:rPr>
          <w:rFonts w:cs="Arial"/>
        </w:rPr>
        <w:t>structured/active l</w:t>
      </w:r>
      <w:r w:rsidRPr="00F36D2B">
        <w:rPr>
          <w:rFonts w:cs="Arial"/>
        </w:rPr>
        <w:t>earning</w:t>
      </w:r>
      <w:r>
        <w:rPr>
          <w:rFonts w:cs="Arial"/>
        </w:rPr>
        <w:t>.</w:t>
      </w:r>
      <w:r>
        <w:rPr>
          <w:rFonts w:cs="Arial"/>
          <w:szCs w:val="21"/>
        </w:rPr>
        <w:t xml:space="preserve"> Structured CPD i</w:t>
      </w:r>
      <w:r w:rsidRPr="002F25F1">
        <w:rPr>
          <w:rFonts w:cs="Arial"/>
          <w:szCs w:val="21"/>
        </w:rPr>
        <w:t xml:space="preserve">s an activity designed to achieve a defined learning outcome. Examples of structured CPD activities include participating in courses, seminars, lectures, conferences, workshops, web-based seminars or e-learning. </w:t>
      </w:r>
    </w:p>
    <w:p w:rsidR="00E307AC" w:rsidRDefault="00E307AC" w:rsidP="00F36D2B">
      <w:pPr>
        <w:jc w:val="both"/>
        <w:rPr>
          <w:b/>
        </w:rPr>
      </w:pPr>
      <w:r w:rsidRPr="00E307AC">
        <w:rPr>
          <w:b/>
        </w:rPr>
        <w:t>Aim</w:t>
      </w:r>
    </w:p>
    <w:p w:rsidR="0090423D" w:rsidRDefault="0090423D" w:rsidP="0090423D">
      <w:r>
        <w:rPr>
          <w:rFonts w:cs="Arial"/>
          <w:szCs w:val="24"/>
        </w:rPr>
        <w:t>Local Authority Charging and Deliberate Deprivation WebEx</w:t>
      </w:r>
      <w:r>
        <w:t xml:space="preserve"> </w:t>
      </w:r>
      <w:r w:rsidRPr="00AD00FD">
        <w:rPr>
          <w:rFonts w:cs="Arial"/>
        </w:rPr>
        <w:t>aims</w:t>
      </w:r>
      <w:r>
        <w:rPr>
          <w:rFonts w:cs="Arial"/>
        </w:rPr>
        <w:t xml:space="preserve"> to</w:t>
      </w:r>
      <w:r>
        <w:t>:</w:t>
      </w:r>
    </w:p>
    <w:p w:rsidR="0090423D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>Provide an overview of Local Authority Charging for Adult Care and Support</w:t>
      </w:r>
    </w:p>
    <w:p w:rsidR="0090423D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>Highlight what a Local Authority must provide for FREE</w:t>
      </w:r>
    </w:p>
    <w:p w:rsidR="0090423D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>Provide an overview of Deprivation of Assets</w:t>
      </w:r>
    </w:p>
    <w:p w:rsidR="0090423D" w:rsidRPr="0090423D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t>Raise</w:t>
      </w:r>
      <w:r w:rsidRPr="00AF0D07">
        <w:t xml:space="preserve"> </w:t>
      </w:r>
      <w:r>
        <w:t>issues that may present during potential ‘Deliberate Deprivation’ cases</w:t>
      </w:r>
    </w:p>
    <w:p w:rsidR="00E307AC" w:rsidRPr="0090423D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t>Provide an opportunity to raise questions and share experiences</w:t>
      </w:r>
    </w:p>
    <w:p w:rsidR="0090423D" w:rsidRPr="0090423D" w:rsidRDefault="0090423D" w:rsidP="0090423D">
      <w:pPr>
        <w:pStyle w:val="CAN"/>
        <w:spacing w:after="0"/>
        <w:jc w:val="both"/>
        <w:rPr>
          <w:iCs/>
        </w:rPr>
      </w:pPr>
      <w:bookmarkStart w:id="0" w:name="_GoBack"/>
      <w:bookmarkEnd w:id="0"/>
    </w:p>
    <w:p w:rsidR="00F36D2B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>Documenting your learning</w:t>
      </w:r>
    </w:p>
    <w:p w:rsidR="00E307AC" w:rsidRPr="003F3BFF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 xml:space="preserve"> </w:t>
      </w:r>
    </w:p>
    <w:p w:rsidR="00E307AC" w:rsidRPr="00743902" w:rsidRDefault="00E307AC" w:rsidP="00743902">
      <w:pPr>
        <w:pStyle w:val="Default"/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 xml:space="preserve">Good quality CPD records can help </w:t>
      </w:r>
      <w:r w:rsidRPr="00E307AC">
        <w:rPr>
          <w:rFonts w:ascii="Arial" w:hAnsi="Arial" w:cs="Arial"/>
        </w:rPr>
        <w:t>to set objectives for development and record progress towards achieving them</w:t>
      </w:r>
      <w:r w:rsidRPr="00743902">
        <w:rPr>
          <w:rFonts w:ascii="Arial" w:hAnsi="Arial" w:cs="Arial"/>
        </w:rPr>
        <w:t>, it can</w:t>
      </w:r>
      <w:r w:rsidR="00743902" w:rsidRPr="00743902">
        <w:rPr>
          <w:rFonts w:ascii="Arial" w:hAnsi="Arial" w:cs="Arial"/>
        </w:rPr>
        <w:t xml:space="preserve"> </w:t>
      </w:r>
      <w:r w:rsidRPr="00743902">
        <w:rPr>
          <w:rFonts w:ascii="Arial" w:hAnsi="Arial" w:cs="Arial"/>
        </w:rPr>
        <w:t>identify any potential knowledge gaps, support a structured approach to learning and should cover:</w:t>
      </w:r>
    </w:p>
    <w:p w:rsidR="00E307AC" w:rsidRPr="0093118D" w:rsidRDefault="00E307AC" w:rsidP="00F36D2B">
      <w:pPr>
        <w:spacing w:after="0"/>
        <w:jc w:val="both"/>
        <w:rPr>
          <w:rFonts w:cs="Arial"/>
        </w:rPr>
      </w:pP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A2ACD">
        <w:rPr>
          <w:rFonts w:ascii="Arial" w:hAnsi="Arial" w:cs="Arial"/>
        </w:rPr>
        <w:t xml:space="preserve"> description of the activity, including </w:t>
      </w:r>
      <w:r>
        <w:rPr>
          <w:rFonts w:ascii="Arial" w:hAnsi="Arial" w:cs="Arial"/>
        </w:rPr>
        <w:t xml:space="preserve">the </w:t>
      </w:r>
      <w:r w:rsidRPr="001A2ACD">
        <w:rPr>
          <w:rFonts w:ascii="Arial" w:hAnsi="Arial" w:cs="Arial"/>
        </w:rPr>
        <w:t xml:space="preserve">number of hours </w:t>
      </w:r>
      <w:r>
        <w:rPr>
          <w:rFonts w:ascii="Arial" w:hAnsi="Arial" w:cs="Arial"/>
        </w:rPr>
        <w:t>and type of learning</w:t>
      </w:r>
    </w:p>
    <w:p w:rsidR="00E307AC" w:rsidRPr="0093118D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>The need for the activity</w:t>
      </w:r>
      <w:r>
        <w:rPr>
          <w:rFonts w:ascii="Arial" w:hAnsi="Arial" w:cs="Arial"/>
        </w:rPr>
        <w:t xml:space="preserve"> (knowledge gap)</w:t>
      </w: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1A2AC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w the activity met a </w:t>
      </w:r>
      <w:r w:rsidRPr="001A2ACD">
        <w:rPr>
          <w:rFonts w:ascii="Arial" w:hAnsi="Arial" w:cs="Arial"/>
        </w:rPr>
        <w:t>target learning outcome, and if</w:t>
      </w:r>
      <w:r>
        <w:rPr>
          <w:rFonts w:ascii="Arial" w:hAnsi="Arial" w:cs="Arial"/>
        </w:rPr>
        <w:t xml:space="preserve"> tested, the test result.</w:t>
      </w:r>
    </w:p>
    <w:p w:rsidR="00E307AC" w:rsidRPr="0093118D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you will use the learning</w:t>
      </w:r>
    </w:p>
    <w:p w:rsidR="00E307AC" w:rsidRDefault="00E307AC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091DFD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091DFD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E307AC" w:rsidRPr="00FB3144" w:rsidRDefault="00E307AC" w:rsidP="00F36D2B">
      <w:pPr>
        <w:jc w:val="both"/>
        <w:rPr>
          <w:lang w:eastAsia="en-GB"/>
        </w:rPr>
      </w:pPr>
    </w:p>
    <w:p w:rsidR="00F349BE" w:rsidRDefault="00F349BE" w:rsidP="00F36D2B">
      <w:pPr>
        <w:jc w:val="both"/>
        <w:rPr>
          <w:rFonts w:ascii="Century" w:hAnsi="Century"/>
        </w:rPr>
      </w:pPr>
    </w:p>
    <w:p w:rsidR="003C18C8" w:rsidRPr="00B820FC" w:rsidRDefault="005774DA" w:rsidP="00F349BE">
      <w:pPr>
        <w:tabs>
          <w:tab w:val="left" w:pos="1134"/>
        </w:tabs>
        <w:ind w:left="-426" w:right="-454"/>
        <w:jc w:val="center"/>
        <w:rPr>
          <w:rFonts w:ascii="Century" w:hAnsi="Century"/>
        </w:rPr>
      </w:pPr>
      <w:r w:rsidRPr="00F349BE">
        <w:rPr>
          <w:rFonts w:ascii="Century" w:hAnsi="Century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147365" wp14:editId="579BB90A">
                <wp:simplePos x="0" y="0"/>
                <wp:positionH relativeFrom="column">
                  <wp:posOffset>2936240</wp:posOffset>
                </wp:positionH>
                <wp:positionV relativeFrom="paragraph">
                  <wp:posOffset>77470</wp:posOffset>
                </wp:positionV>
                <wp:extent cx="25527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9837068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349BE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47365" id="Text Box 2" o:spid="_x0000_s1029" type="#_x0000_t202" style="position:absolute;left:0;text-align:left;margin-left:231.2pt;margin-top:6.1pt;width:20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">
                <v:textbox style="mso-fit-shape-to-text:t">
                  <w:txbxContent>
                    <w:sdt>
                      <w:sdtPr>
                        <w:id w:val="-129837068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349BE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21A9B8" wp14:editId="4A78DC2C">
                <wp:simplePos x="0" y="0"/>
                <wp:positionH relativeFrom="column">
                  <wp:posOffset>76200</wp:posOffset>
                </wp:positionH>
                <wp:positionV relativeFrom="paragraph">
                  <wp:posOffset>96520</wp:posOffset>
                </wp:positionV>
                <wp:extent cx="1990725" cy="1404620"/>
                <wp:effectExtent l="0" t="0" r="2857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82" w:rsidRDefault="00F85782" w:rsidP="00F85782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1A9B8" id="Text Box 4" o:spid="_x0000_s1030" type="#_x0000_t202" style="position:absolute;left:0;text-align:left;margin-left:6pt;margin-top:7.6pt;width:156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">
                <v:textbox style="mso-fit-shape-to-text:t">
                  <w:txbxContent>
                    <w:p w:rsidR="00F85782" w:rsidRDefault="00F85782" w:rsidP="00F85782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2E1702" wp14:editId="40359712">
                <wp:simplePos x="0" y="0"/>
                <wp:positionH relativeFrom="column">
                  <wp:posOffset>2931160</wp:posOffset>
                </wp:positionH>
                <wp:positionV relativeFrom="paragraph">
                  <wp:posOffset>763270</wp:posOffset>
                </wp:positionV>
                <wp:extent cx="2555240" cy="1404620"/>
                <wp:effectExtent l="0" t="0" r="16510" b="279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88221405"/>
                              <w:date w:fullDate="2017-05-11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5782" w:rsidRDefault="00E83C3D" w:rsidP="00F85782">
                                <w:r>
                                  <w:t>11/05/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1702" id="Text Box 6" o:spid="_x0000_s1031" type="#_x0000_t202" style="position:absolute;left:0;text-align:left;margin-left:230.8pt;margin-top:60.1pt;width:201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">
                <v:textbox style="mso-fit-shape-to-text:t">
                  <w:txbxContent>
                    <w:sdt>
                      <w:sdtPr>
                        <w:id w:val="-1088221405"/>
                        <w:date w:fullDate="2017-05-11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85782" w:rsidRDefault="00E83C3D" w:rsidP="00F85782">
                          <w:r>
                            <w:t>11/05/2017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D05771" wp14:editId="25B77DF8">
                <wp:simplePos x="0" y="0"/>
                <wp:positionH relativeFrom="column">
                  <wp:posOffset>76200</wp:posOffset>
                </wp:positionH>
                <wp:positionV relativeFrom="paragraph">
                  <wp:posOffset>763270</wp:posOffset>
                </wp:positionV>
                <wp:extent cx="2028825" cy="1404620"/>
                <wp:effectExtent l="0" t="0" r="28575" b="279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Date/When did you do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05771" id="Text Box 11" o:spid="_x0000_s1032" type="#_x0000_t202" style="position:absolute;left:0;text-align:left;margin-left:6pt;margin-top:60.1pt;width:159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">
                <v:textbox style="mso-fit-shape-to-text:t">
                  <w:txbxContent>
                    <w:p w:rsidR="00073331" w:rsidRDefault="00073331" w:rsidP="00073331">
                      <w:r>
                        <w:t>Date/When did you do 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B458FC" wp14:editId="5AC6819B">
                <wp:simplePos x="0" y="0"/>
                <wp:positionH relativeFrom="column">
                  <wp:posOffset>75565</wp:posOffset>
                </wp:positionH>
                <wp:positionV relativeFrom="paragraph">
                  <wp:posOffset>1410970</wp:posOffset>
                </wp:positionV>
                <wp:extent cx="5362575" cy="1404620"/>
                <wp:effectExtent l="0" t="0" r="28575" b="279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CPD Hours/ How long did you spend?</w:t>
                            </w:r>
                            <w:r w:rsidR="00F85782">
                              <w:t xml:space="preserve">     </w:t>
                            </w:r>
                            <w:sdt>
                              <w:sdtPr>
                                <w:id w:val="-208922876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E83C3D">
                                  <w:t>1 Hou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458FC" id="Text Box 16" o:spid="_x0000_s1033" type="#_x0000_t202" style="position:absolute;left:0;text-align:left;margin-left:5.95pt;margin-top:111.1pt;width:42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">
                <v:textbox style="mso-fit-shape-to-text:t">
                  <w:txbxContent>
                    <w:p w:rsidR="00073331" w:rsidRDefault="00073331" w:rsidP="00073331">
                      <w:r>
                        <w:t>CPD Hours/ How long did you spend?</w:t>
                      </w:r>
                      <w:r w:rsidR="00F85782">
                        <w:t xml:space="preserve">     </w:t>
                      </w:r>
                      <w:sdt>
                        <w:sdtPr>
                          <w:id w:val="-2089228762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E83C3D">
                            <w:t>1 Hour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0235CC" wp14:editId="68D6BAE2">
                <wp:simplePos x="0" y="0"/>
                <wp:positionH relativeFrom="column">
                  <wp:posOffset>76200</wp:posOffset>
                </wp:positionH>
                <wp:positionV relativeFrom="paragraph">
                  <wp:posOffset>2211070</wp:posOffset>
                </wp:positionV>
                <wp:extent cx="5362575" cy="1404620"/>
                <wp:effectExtent l="0" t="0" r="28575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03" w:rsidRDefault="00B34003" w:rsidP="00B34003">
                            <w:r>
                              <w:t xml:space="preserve">CPD Type     </w:t>
                            </w:r>
                            <w:sdt>
                              <w:sdtPr>
                                <w:alias w:val="CPD Type"/>
                                <w:tag w:val="CPD Type"/>
                                <w:id w:val="-1466045627"/>
                                <w:lock w:val="sdtLocked"/>
                                <w:dropDownList>
                                  <w:listItem w:value="Choose an item."/>
                                  <w:listItem w:displayText="Structured" w:value="Structured"/>
                                  <w:listItem w:displayText="Reflective" w:value="Reflective"/>
                                  <w:listItem w:displayText="Self-Directed" w:value="Self-Directed"/>
                                </w:dropDownList>
                              </w:sdtPr>
                              <w:sdtEndPr/>
                              <w:sdtContent>
                                <w:r w:rsidR="00A14C7A">
                                  <w:t>Structure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235CC" id="Text Box 13" o:spid="_x0000_s1034" type="#_x0000_t202" style="position:absolute;left:0;text-align:left;margin-left:6pt;margin-top:174.1pt;width:422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">
                <v:textbox style="mso-fit-shape-to-text:t">
                  <w:txbxContent>
                    <w:p w:rsidR="00B34003" w:rsidRDefault="00B34003" w:rsidP="00B34003">
                      <w:r>
                        <w:t xml:space="preserve">CPD Type     </w:t>
                      </w:r>
                      <w:sdt>
                        <w:sdtPr>
                          <w:alias w:val="CPD Type"/>
                          <w:tag w:val="CPD Type"/>
                          <w:id w:val="-1466045627"/>
                          <w:lock w:val="sdtLocked"/>
                          <w:dropDownList>
                            <w:listItem w:value="Choose an item."/>
                            <w:listItem w:displayText="Structured" w:value="Structured"/>
                            <w:listItem w:displayText="Reflective" w:value="Reflective"/>
                            <w:listItem w:displayText="Self-Directed" w:value="Self-Directed"/>
                          </w:dropDownList>
                        </w:sdtPr>
                        <w:sdtEndPr/>
                        <w:sdtContent>
                          <w:r w:rsidR="00A14C7A">
                            <w:t>Structured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E3B30" wp14:editId="5D519E51">
                <wp:simplePos x="0" y="0"/>
                <wp:positionH relativeFrom="column">
                  <wp:posOffset>76200</wp:posOffset>
                </wp:positionH>
                <wp:positionV relativeFrom="paragraph">
                  <wp:posOffset>3182620</wp:posOffset>
                </wp:positionV>
                <wp:extent cx="5353050" cy="9715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F349BE" w:rsidP="00F349BE">
                            <w:r>
                              <w:t>Activity</w:t>
                            </w:r>
                            <w:r w:rsidR="00073331">
                              <w:t>/What did you do?</w:t>
                            </w:r>
                          </w:p>
                          <w:sdt>
                            <w:sdtPr>
                              <w:id w:val="-138717853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091DFD" w:rsidRDefault="00A14C7A" w:rsidP="00091DFD">
                                <w:r>
                                  <w:t>Care Adviser Network</w:t>
                                </w:r>
                                <w:r w:rsidR="00091DFD">
                                  <w:t xml:space="preserve"> </w:t>
                                </w:r>
                                <w:r w:rsidR="00E83C3D">
                                  <w:t>Local Authority Charging WebEx</w:t>
                                </w:r>
                              </w:p>
                              <w:p w:rsidR="00F85782" w:rsidRDefault="0090423D" w:rsidP="00F349B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3B30" id="Text Box 3" o:spid="_x0000_s1035" type="#_x0000_t202" style="position:absolute;left:0;text-align:left;margin-left:6pt;margin-top:250.6pt;width:421.5pt;height:7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">
                <v:textbox>
                  <w:txbxContent>
                    <w:p w:rsidR="00F349BE" w:rsidRDefault="00F349BE" w:rsidP="00F349BE">
                      <w:r>
                        <w:t>Activity</w:t>
                      </w:r>
                      <w:r w:rsidR="00073331">
                        <w:t>/What did you do?</w:t>
                      </w:r>
                    </w:p>
                    <w:sdt>
                      <w:sdtPr>
                        <w:id w:val="-138717853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091DFD" w:rsidRDefault="00A14C7A" w:rsidP="00091DFD">
                          <w:r>
                            <w:t>Care Adviser Network</w:t>
                          </w:r>
                          <w:r w:rsidR="00091DFD">
                            <w:t xml:space="preserve"> </w:t>
                          </w:r>
                          <w:r w:rsidR="00E83C3D">
                            <w:t>Local Authority Charging WebEx</w:t>
                          </w:r>
                        </w:p>
                        <w:p w:rsidR="00F85782" w:rsidRDefault="0090423D" w:rsidP="00F349BE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238BC4" wp14:editId="1BB59787">
                <wp:simplePos x="0" y="0"/>
                <wp:positionH relativeFrom="column">
                  <wp:posOffset>76200</wp:posOffset>
                </wp:positionH>
                <wp:positionV relativeFrom="paragraph">
                  <wp:posOffset>4573270</wp:posOffset>
                </wp:positionV>
                <wp:extent cx="5410200" cy="12763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073331" w:rsidP="00F349BE">
                            <w:r>
                              <w:t>CPD need/ Why did you do it?</w:t>
                            </w:r>
                          </w:p>
                          <w:sdt>
                            <w:sdtPr>
                              <w:id w:val="-111744346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8BC4" id="Text Box 5" o:spid="_x0000_s1036" type="#_x0000_t202" style="position:absolute;left:0;text-align:left;margin-left:6pt;margin-top:360.1pt;width:426pt;height:10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">
                <v:textbox>
                  <w:txbxContent>
                    <w:p w:rsidR="00F349BE" w:rsidRDefault="00073331" w:rsidP="00F349BE">
                      <w:r>
                        <w:t>CPD need/ Why did you do it?</w:t>
                      </w:r>
                    </w:p>
                    <w:sdt>
                      <w:sdtPr>
                        <w:id w:val="-111744346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85782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94AABD" wp14:editId="2166E729">
                <wp:simplePos x="0" y="0"/>
                <wp:positionH relativeFrom="column">
                  <wp:posOffset>123825</wp:posOffset>
                </wp:positionH>
                <wp:positionV relativeFrom="paragraph">
                  <wp:posOffset>6299200</wp:posOffset>
                </wp:positionV>
                <wp:extent cx="5410200" cy="193357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Reflective statement/ What did you learn and how will you use it?</w:t>
                            </w:r>
                          </w:p>
                          <w:sdt>
                            <w:sdtPr>
                              <w:id w:val="60723760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073331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073331" w:rsidRDefault="00073331" w:rsidP="00073331"/>
                          <w:p w:rsidR="00073331" w:rsidRDefault="00073331" w:rsidP="00073331"/>
                          <w:p w:rsidR="00073331" w:rsidRDefault="00073331" w:rsidP="00073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AABD" id="Text Box 8" o:spid="_x0000_s1037" type="#_x0000_t202" style="position:absolute;left:0;text-align:left;margin-left:9.75pt;margin-top:496pt;width:426pt;height:15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">
                <v:textbox>
                  <w:txbxContent>
                    <w:p w:rsidR="00073331" w:rsidRDefault="00073331" w:rsidP="00073331">
                      <w:r>
                        <w:t>Reflective statement/ What did you learn and how will you use it?</w:t>
                      </w:r>
                    </w:p>
                    <w:sdt>
                      <w:sdtPr>
                        <w:id w:val="60723760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073331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073331" w:rsidRDefault="00073331" w:rsidP="00073331"/>
                    <w:p w:rsidR="00073331" w:rsidRDefault="00073331" w:rsidP="00073331"/>
                    <w:p w:rsidR="00073331" w:rsidRDefault="00073331" w:rsidP="00073331"/>
                  </w:txbxContent>
                </v:textbox>
                <w10:wrap type="square"/>
              </v:shape>
            </w:pict>
          </mc:Fallback>
        </mc:AlternateContent>
      </w:r>
      <w:r w:rsidR="00F349BE">
        <w:rPr>
          <w:rFonts w:ascii="Century" w:hAnsi="Century"/>
        </w:rPr>
        <w:t xml:space="preserve"> </w:t>
      </w:r>
    </w:p>
    <w:sectPr w:rsidR="003C18C8" w:rsidRPr="00B820FC" w:rsidSect="00F36D2B">
      <w:footerReference w:type="default" r:id="rId10"/>
      <w:pgSz w:w="11906" w:h="16838"/>
      <w:pgMar w:top="1440" w:right="1440" w:bottom="1440" w:left="1440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CED" w:rsidRDefault="003F4CED" w:rsidP="003F4CED">
      <w:pPr>
        <w:spacing w:after="0" w:line="240" w:lineRule="auto"/>
      </w:pPr>
      <w:r>
        <w:separator/>
      </w:r>
    </w:p>
  </w:endnote>
  <w:end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ED" w:rsidRDefault="003F4CED" w:rsidP="003F4CED">
    <w:pPr>
      <w:pStyle w:val="Footer"/>
      <w:rPr>
        <w:rFonts w:cs="Arial"/>
        <w:sz w:val="18"/>
      </w:rPr>
    </w:pPr>
    <w:r w:rsidRPr="00172AD9">
      <w:rPr>
        <w:rFonts w:cs="Arial"/>
        <w:sz w:val="18"/>
      </w:rPr>
      <w:t xml:space="preserve">Care Adviser Network is a registered social enterprise in England and Wales. Company number; 9757905. </w:t>
    </w:r>
  </w:p>
  <w:p w:rsidR="003F4CED" w:rsidRPr="003F4CED" w:rsidRDefault="003F4CED">
    <w:pPr>
      <w:pStyle w:val="Footer"/>
      <w:rPr>
        <w:rFonts w:cs="Arial"/>
        <w:sz w:val="18"/>
      </w:rPr>
    </w:pPr>
    <w:r>
      <w:rPr>
        <w:rFonts w:cs="Arial"/>
        <w:sz w:val="18"/>
      </w:rPr>
      <w:t xml:space="preserve">2011 – 2017 </w:t>
    </w:r>
    <w:r w:rsidRPr="00172AD9">
      <w:rPr>
        <w:rFonts w:cs="Arial"/>
        <w:sz w:val="18"/>
      </w:rPr>
      <w:t>©</w:t>
    </w:r>
    <w:r>
      <w:rPr>
        <w:rFonts w:cs="Arial"/>
        <w:sz w:val="18"/>
      </w:rPr>
      <w:t xml:space="preserve"> </w:t>
    </w:r>
    <w:r w:rsidRPr="00172AD9">
      <w:rPr>
        <w:rFonts w:cs="Arial"/>
        <w:sz w:val="18"/>
      </w:rPr>
      <w:t>All rights reserved. Tel; 0800 999 25 27</w:t>
    </w:r>
    <w:r>
      <w:rPr>
        <w:rFonts w:cs="Arial"/>
        <w:sz w:val="18"/>
      </w:rPr>
      <w:t xml:space="preserve">. </w:t>
    </w:r>
    <w:r w:rsidRPr="00172AD9">
      <w:rPr>
        <w:rFonts w:cs="Arial"/>
        <w:sz w:val="18"/>
      </w:rPr>
      <w:t xml:space="preserve"> Email;admin@careadvisernetwor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CED" w:rsidRDefault="003F4CED" w:rsidP="003F4CED">
      <w:pPr>
        <w:spacing w:after="0" w:line="240" w:lineRule="auto"/>
      </w:pPr>
      <w:r>
        <w:separator/>
      </w:r>
    </w:p>
  </w:footnote>
  <w:foot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5E0"/>
    <w:multiLevelType w:val="hybridMultilevel"/>
    <w:tmpl w:val="59D81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84BA6"/>
    <w:multiLevelType w:val="hybridMultilevel"/>
    <w:tmpl w:val="C95A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38A7"/>
    <w:multiLevelType w:val="hybridMultilevel"/>
    <w:tmpl w:val="5298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C8"/>
    <w:rsid w:val="00073331"/>
    <w:rsid w:val="00091DFD"/>
    <w:rsid w:val="001463CF"/>
    <w:rsid w:val="001E24C6"/>
    <w:rsid w:val="001F10F1"/>
    <w:rsid w:val="002A3297"/>
    <w:rsid w:val="003C18C8"/>
    <w:rsid w:val="003F4CED"/>
    <w:rsid w:val="00485BFF"/>
    <w:rsid w:val="005774DA"/>
    <w:rsid w:val="00641965"/>
    <w:rsid w:val="00743902"/>
    <w:rsid w:val="008A6BEE"/>
    <w:rsid w:val="008C20B5"/>
    <w:rsid w:val="0090423D"/>
    <w:rsid w:val="00944960"/>
    <w:rsid w:val="00945C41"/>
    <w:rsid w:val="009B2C40"/>
    <w:rsid w:val="00A14C7A"/>
    <w:rsid w:val="00A75B8E"/>
    <w:rsid w:val="00B34003"/>
    <w:rsid w:val="00B820FC"/>
    <w:rsid w:val="00C9251F"/>
    <w:rsid w:val="00D64486"/>
    <w:rsid w:val="00E307AC"/>
    <w:rsid w:val="00E57FAF"/>
    <w:rsid w:val="00E83C3D"/>
    <w:rsid w:val="00F349BE"/>
    <w:rsid w:val="00F36D2B"/>
    <w:rsid w:val="00F85782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71A27B6D"/>
  <w15:chartTrackingRefBased/>
  <w15:docId w15:val="{A771C5F8-E863-464E-AE7D-B5AE7970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29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NBOOKSARIAL12">
    <w:name w:val="CAN BOOKS ARIAL 12"/>
    <w:basedOn w:val="Normal"/>
    <w:qFormat/>
    <w:rsid w:val="00945C41"/>
    <w:rPr>
      <w:lang w:eastAsia="en-GB"/>
    </w:rPr>
  </w:style>
  <w:style w:type="paragraph" w:styleId="ListParagraph">
    <w:name w:val="List Paragraph"/>
    <w:basedOn w:val="Normal"/>
    <w:uiPriority w:val="34"/>
    <w:qFormat/>
    <w:rsid w:val="00E57F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9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E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ED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307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E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">
    <w:name w:val="CAN"/>
    <w:basedOn w:val="Normal"/>
    <w:qFormat/>
    <w:rsid w:val="00E3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D7AB-7BBA-43A0-A333-BEF6745A0CF3}"/>
      </w:docPartPr>
      <w:docPartBody>
        <w:p w:rsidR="00BD7178" w:rsidRDefault="00300B2B">
          <w:r w:rsidRPr="00862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5"/>
    <w:rsid w:val="00300B2B"/>
    <w:rsid w:val="007C2E95"/>
    <w:rsid w:val="00B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B2B"/>
    <w:rPr>
      <w:color w:val="808080"/>
    </w:rPr>
  </w:style>
  <w:style w:type="paragraph" w:customStyle="1" w:styleId="3322454E85BD496190082DFC725E6D98">
    <w:name w:val="3322454E85BD496190082DFC725E6D98"/>
    <w:rsid w:val="007C2E95"/>
    <w:rPr>
      <w:rFonts w:ascii="Arial" w:eastAsiaTheme="minorHAnsi" w:hAnsi="Arial"/>
      <w:sz w:val="24"/>
      <w:lang w:eastAsia="en-US"/>
    </w:rPr>
  </w:style>
  <w:style w:type="paragraph" w:customStyle="1" w:styleId="3D009DA737DB4949A87CDE0BD96F6A9A">
    <w:name w:val="3D009DA737DB4949A87CDE0BD96F6A9A"/>
    <w:rsid w:val="007C2E95"/>
    <w:rPr>
      <w:rFonts w:ascii="Arial" w:eastAsiaTheme="minorHAnsi" w:hAnsi="Arial"/>
      <w:sz w:val="24"/>
      <w:lang w:eastAsia="en-US"/>
    </w:rPr>
  </w:style>
  <w:style w:type="paragraph" w:customStyle="1" w:styleId="0E2B1820236B40CC8D2DF79FA4B76E7E">
    <w:name w:val="0E2B1820236B40CC8D2DF79FA4B76E7E"/>
    <w:rsid w:val="00300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2F92-C37B-4CCF-8D1E-E3E994D2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aylor</dc:creator>
  <cp:keywords/>
  <dc:description/>
  <cp:lastModifiedBy>Nicola Taylor</cp:lastModifiedBy>
  <cp:revision>2</cp:revision>
  <cp:lastPrinted>2017-01-20T11:01:00Z</cp:lastPrinted>
  <dcterms:created xsi:type="dcterms:W3CDTF">2017-05-11T12:19:00Z</dcterms:created>
  <dcterms:modified xsi:type="dcterms:W3CDTF">2017-05-11T12:19:00Z</dcterms:modified>
</cp:coreProperties>
</file>